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055AB782" w14:textId="3FBBF73F" w:rsidR="001D7929" w:rsidRPr="00224F8A" w:rsidRDefault="009579BD" w:rsidP="00F56FF3">
      <w:pPr>
        <w:pStyle w:val="a3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Договор</w:t>
      </w:r>
    </w:p>
    <w:p w14:paraId="043EA489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23AD8FC" w14:textId="73BC757A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5DA7062" w14:textId="77777777" w:rsidR="006A22EF" w:rsidRPr="008509DF" w:rsidRDefault="006A22EF" w:rsidP="006A22EF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0E4B9A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0E4B9A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7877261" w14:textId="7188690D" w:rsidR="006A22EF" w:rsidRPr="008509DF" w:rsidRDefault="00B83979" w:rsidP="006A22EF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6A22EF" w:rsidRPr="006A22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A22EF"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 основании </w:t>
      </w:r>
      <w:r w:rsidR="006A22EF" w:rsidRPr="00224F8A">
        <w:rPr>
          <w:rFonts w:ascii="Verdana" w:hAnsi="Verdana" w:cs="Tms Rmn"/>
          <w:sz w:val="20"/>
          <w:szCs w:val="20"/>
        </w:rPr>
        <w:t>Протокола</w:t>
      </w:r>
      <w:r w:rsidR="006A22EF">
        <w:rPr>
          <w:rFonts w:ascii="Verdana" w:hAnsi="Verdana" w:cs="Tms Rmn"/>
          <w:sz w:val="20"/>
          <w:szCs w:val="20"/>
        </w:rPr>
        <w:t xml:space="preserve"> о результатах проведения процедуры торгов №______ от __________</w:t>
      </w:r>
      <w:r w:rsidR="006A22EF" w:rsidRPr="006A22E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A22EF" w:rsidRPr="00224F8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  <w:r w:rsidR="006A22E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46D1506" w14:textId="4E781A58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CC7911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2D49707" w14:textId="6A2482A0" w:rsidR="00171986" w:rsidRDefault="00BD7FC5" w:rsidP="001C6A8F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851"/>
        <w:jc w:val="both"/>
        <w:rPr>
          <w:rFonts w:ascii="Verdana" w:hAnsi="Verdana" w:cs="Times New Roman"/>
        </w:rPr>
      </w:pPr>
      <w:r w:rsidRPr="00CC3FB8">
        <w:rPr>
          <w:rFonts w:ascii="Verdana" w:hAnsi="Verdana" w:cs="Times New Roman"/>
          <w:color w:val="000000" w:themeColor="text1"/>
        </w:rPr>
        <w:t xml:space="preserve">По </w:t>
      </w:r>
      <w:r w:rsidR="00CB783A" w:rsidRPr="00CC3FB8">
        <w:rPr>
          <w:rFonts w:ascii="Verdana" w:hAnsi="Verdana" w:cs="Times New Roman"/>
          <w:color w:val="000000" w:themeColor="text1"/>
        </w:rPr>
        <w:t>Договору</w:t>
      </w:r>
      <w:r w:rsidRPr="00CC3FB8">
        <w:rPr>
          <w:rFonts w:ascii="Verdana" w:hAnsi="Verdana" w:cs="Times New Roman"/>
          <w:color w:val="000000" w:themeColor="text1"/>
        </w:rPr>
        <w:t xml:space="preserve"> </w:t>
      </w:r>
      <w:r w:rsidR="00171986" w:rsidRPr="00CC3FB8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CC3FB8">
        <w:rPr>
          <w:rFonts w:ascii="Verdana" w:hAnsi="Verdana" w:cs="Times New Roman"/>
          <w:color w:val="000000" w:themeColor="text1"/>
        </w:rPr>
        <w:t>я</w:t>
      </w:r>
      <w:r w:rsidR="00171986" w:rsidRPr="00CC3FB8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CC3FB8">
        <w:rPr>
          <w:rFonts w:ascii="Verdana" w:hAnsi="Verdana" w:cs="Times New Roman"/>
        </w:rPr>
        <w:t xml:space="preserve">обязуется принять и оплатить </w:t>
      </w:r>
      <w:r w:rsidR="00CC3FB8" w:rsidRPr="00CC3FB8">
        <w:rPr>
          <w:rFonts w:ascii="Verdana" w:hAnsi="Verdana" w:cs="Times New Roman"/>
          <w:i/>
          <w:color w:val="0070C0"/>
        </w:rPr>
        <w:t>нежилое помещение, назначение: ______________</w:t>
      </w:r>
      <w:r w:rsidR="00CC3FB8" w:rsidRPr="00CC3FB8">
        <w:rPr>
          <w:rFonts w:ascii="Verdana" w:hAnsi="Verdana" w:cs="Times New Roman"/>
        </w:rPr>
        <w:t xml:space="preserve"> кадастровый номер</w:t>
      </w:r>
      <w:r w:rsidR="00CC3FB8" w:rsidRPr="00CC3FB8">
        <w:rPr>
          <w:rFonts w:ascii="Verdana" w:hAnsi="Verdana" w:cs="Times New Roman"/>
          <w:i/>
          <w:color w:val="0070C0"/>
        </w:rPr>
        <w:t xml:space="preserve"> №____________, </w:t>
      </w:r>
      <w:r w:rsidR="00CC3FB8" w:rsidRPr="00CC3FB8">
        <w:rPr>
          <w:rFonts w:ascii="Verdana" w:hAnsi="Verdana" w:cs="Times New Roman"/>
        </w:rPr>
        <w:t>расположенное на</w:t>
      </w:r>
      <w:r w:rsidR="00CC3FB8" w:rsidRPr="00CC3FB8">
        <w:rPr>
          <w:rFonts w:ascii="Verdana" w:hAnsi="Verdana" w:cs="Times New Roman"/>
          <w:i/>
        </w:rPr>
        <w:t xml:space="preserve"> </w:t>
      </w:r>
      <w:r w:rsidR="00CC3FB8" w:rsidRPr="00CC3FB8">
        <w:rPr>
          <w:rFonts w:ascii="Verdana" w:hAnsi="Verdana" w:cs="Times New Roman"/>
          <w:i/>
          <w:color w:val="0070C0"/>
        </w:rPr>
        <w:t xml:space="preserve">____ </w:t>
      </w:r>
      <w:r w:rsidR="00CC3FB8" w:rsidRPr="00CC3FB8">
        <w:rPr>
          <w:rFonts w:ascii="Verdana" w:hAnsi="Verdana" w:cs="Times New Roman"/>
        </w:rPr>
        <w:t>этаже</w:t>
      </w:r>
      <w:r w:rsidR="00CC3FB8" w:rsidRPr="00CC3FB8">
        <w:rPr>
          <w:rFonts w:ascii="Verdana" w:hAnsi="Verdana" w:cs="Times New Roman"/>
          <w:i/>
          <w:color w:val="0070C0"/>
        </w:rPr>
        <w:t xml:space="preserve"> ____ </w:t>
      </w:r>
      <w:r w:rsidR="00CC3FB8" w:rsidRPr="00CC3FB8">
        <w:rPr>
          <w:rFonts w:ascii="Verdana" w:hAnsi="Verdana" w:cs="Times New Roman"/>
        </w:rPr>
        <w:t>этажного здания, общей площадью</w:t>
      </w:r>
      <w:r w:rsidR="00CC3FB8" w:rsidRPr="00CC3FB8">
        <w:rPr>
          <w:rFonts w:ascii="Verdana" w:hAnsi="Verdana" w:cs="Times New Roman"/>
          <w:i/>
        </w:rPr>
        <w:t xml:space="preserve"> </w:t>
      </w:r>
      <w:r w:rsidR="00CC3FB8" w:rsidRPr="00CC3FB8">
        <w:rPr>
          <w:rFonts w:ascii="Verdana" w:hAnsi="Verdana" w:cs="Times New Roman"/>
          <w:i/>
          <w:color w:val="0070C0"/>
        </w:rPr>
        <w:t xml:space="preserve">____ </w:t>
      </w:r>
      <w:r w:rsidR="00CC3FB8" w:rsidRPr="00CC3FB8">
        <w:rPr>
          <w:rFonts w:ascii="Verdana" w:hAnsi="Verdana" w:cs="Times New Roman"/>
        </w:rPr>
        <w:t>кв.м., адрес (местонахождение):</w:t>
      </w:r>
      <w:r w:rsidR="00CC3FB8" w:rsidRPr="00CC3FB8">
        <w:rPr>
          <w:rFonts w:ascii="Verdana" w:hAnsi="Verdana" w:cs="Times New Roman"/>
          <w:i/>
        </w:rPr>
        <w:t xml:space="preserve"> </w:t>
      </w:r>
      <w:r w:rsidR="00CC3FB8" w:rsidRPr="00CC3FB8">
        <w:rPr>
          <w:rFonts w:ascii="Verdana" w:hAnsi="Verdana" w:cs="Times New Roman"/>
          <w:i/>
          <w:color w:val="0070C0"/>
        </w:rPr>
        <w:t>________________________________,</w:t>
      </w:r>
      <w:r w:rsidR="00B5433E" w:rsidRPr="00CC3FB8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CC3FB8">
        <w:rPr>
          <w:rFonts w:ascii="Verdana" w:hAnsi="Verdana" w:cs="Times New Roman"/>
        </w:rPr>
        <w:t>(далее именуемое – «недвижимое имущество»).</w:t>
      </w:r>
    </w:p>
    <w:p w14:paraId="15B411CA" w14:textId="780798EF" w:rsidR="00CC3FB8" w:rsidRPr="00CC3FB8" w:rsidRDefault="00CC3FB8" w:rsidP="001C6A8F">
      <w:pPr>
        <w:pStyle w:val="ConsNormal"/>
        <w:widowControl/>
        <w:numPr>
          <w:ilvl w:val="1"/>
          <w:numId w:val="2"/>
        </w:numPr>
        <w:tabs>
          <w:tab w:val="left" w:pos="1080"/>
        </w:tabs>
        <w:ind w:left="0" w:right="0" w:firstLine="851"/>
        <w:jc w:val="both"/>
        <w:rPr>
          <w:rFonts w:ascii="Verdana" w:hAnsi="Verdana" w:cs="Times New Roman"/>
        </w:rPr>
      </w:pPr>
      <w:r w:rsidRPr="008509DF">
        <w:rPr>
          <w:rFonts w:ascii="Verdana" w:hAnsi="Verdana"/>
          <w:color w:val="000000" w:themeColor="text1"/>
        </w:rPr>
        <w:t>Недвижимое имущество принадлежит Продавцу на праве собственности на основании</w:t>
      </w:r>
      <w:r w:rsidRPr="008509DF">
        <w:rPr>
          <w:rFonts w:ascii="Verdana" w:hAnsi="Verdana"/>
          <w:color w:val="0070C0"/>
        </w:rPr>
        <w:t>_________________</w:t>
      </w:r>
      <w:r w:rsidRPr="008509DF">
        <w:rPr>
          <w:rFonts w:ascii="Verdana" w:hAnsi="Verdana"/>
          <w:color w:val="000000" w:themeColor="text1"/>
        </w:rPr>
        <w:t>, 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Pr="00695819">
        <w:rPr>
          <w:rFonts w:ascii="Verdana" w:hAnsi="Verdana" w:cs="Times New Roman"/>
          <w:sz w:val="18"/>
          <w:szCs w:val="18"/>
        </w:rPr>
        <w:t>№______ от __________</w:t>
      </w:r>
      <w:r w:rsidRPr="008509DF">
        <w:rPr>
          <w:rFonts w:ascii="Verdana" w:hAnsi="Verdana"/>
          <w:color w:val="000000" w:themeColor="text1"/>
        </w:rPr>
        <w:t xml:space="preserve">, что подтверждается Выпиской из Единого государственного реестра недвижимости </w:t>
      </w:r>
      <w:r w:rsidRPr="008509DF">
        <w:rPr>
          <w:rFonts w:ascii="Verdana" w:hAnsi="Verdana"/>
          <w:i/>
          <w:color w:val="0070C0"/>
        </w:rPr>
        <w:t>от ______________№__________________</w:t>
      </w:r>
      <w:r w:rsidRPr="008509DF">
        <w:rPr>
          <w:rFonts w:ascii="Verdana" w:hAnsi="Verdana"/>
          <w:color w:val="0070C0"/>
        </w:rPr>
        <w:t>.</w:t>
      </w:r>
    </w:p>
    <w:p w14:paraId="30B28D9C" w14:textId="1D406D9B" w:rsidR="00D911F0" w:rsidRPr="008509DF" w:rsidRDefault="00301D54" w:rsidP="00301D5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left="0" w:right="0" w:firstLine="851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77777777" w:rsidR="00171986" w:rsidRPr="008509DF" w:rsidRDefault="000E2F36" w:rsidP="00C23FDB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851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5BFD1D5D" w14:textId="28B1D419" w:rsidR="00761DF7" w:rsidRDefault="00301D54" w:rsidP="00C23FDB">
      <w:pPr>
        <w:pStyle w:val="ConsNormal"/>
        <w:widowControl/>
        <w:tabs>
          <w:tab w:val="left" w:pos="709"/>
          <w:tab w:val="left" w:pos="1080"/>
        </w:tabs>
        <w:ind w:right="0" w:firstLine="851"/>
        <w:jc w:val="both"/>
        <w:rPr>
          <w:rFonts w:ascii="Verdana" w:hAnsi="Verdana" w:cs="Times New Roman"/>
        </w:rPr>
      </w:pPr>
      <w:r w:rsidRPr="00224F8A">
        <w:rPr>
          <w:rFonts w:ascii="Verdana" w:hAnsi="Verdana"/>
          <w:bCs/>
        </w:rPr>
        <w:t>1.5. На дату подписания Договора недвижимое имущество не отчуждено</w:t>
      </w:r>
      <w:r w:rsidRPr="00224F8A">
        <w:rPr>
          <w:rFonts w:ascii="Verdana" w:hAnsi="Verdana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A8185ED" w14:textId="215F0A2E" w:rsidR="00301D54" w:rsidRDefault="00C23FDB" w:rsidP="00C23FDB">
      <w:pPr>
        <w:spacing w:line="240" w:lineRule="auto"/>
        <w:ind w:firstLine="851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301D54">
        <w:rPr>
          <w:rFonts w:ascii="Verdana" w:hAnsi="Verdana" w:cs="Verdana"/>
          <w:color w:val="000000"/>
          <w:sz w:val="20"/>
          <w:szCs w:val="20"/>
        </w:rPr>
        <w:t>До заключения Договора Покупатель произвел осмотр недвижимого имущества в натуре, в том числе, все коммуникации, сети, инженерное и технологическое оборудование (</w:t>
      </w:r>
      <w:r w:rsidR="004532F7">
        <w:rPr>
          <w:rFonts w:ascii="Verdana" w:hAnsi="Verdana" w:cs="Verdana"/>
          <w:color w:val="000000"/>
          <w:sz w:val="20"/>
          <w:szCs w:val="20"/>
        </w:rPr>
        <w:t>механизмы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), обеспечивающие имущество, ознакомлен с состоянием системы пожарной безопасности и состоянием здания, </w:t>
      </w:r>
      <w:r w:rsidR="004532F7">
        <w:rPr>
          <w:rFonts w:ascii="Verdana" w:hAnsi="Verdana" w:cs="Verdana"/>
          <w:color w:val="000000"/>
          <w:sz w:val="20"/>
          <w:szCs w:val="20"/>
        </w:rPr>
        <w:t>осведомлен, что недвижимое имущество продается без ремонта</w:t>
      </w:r>
      <w:r w:rsidR="007F7888">
        <w:rPr>
          <w:rFonts w:ascii="Verdana" w:hAnsi="Verdana" w:cs="Verdana"/>
          <w:color w:val="000000"/>
          <w:sz w:val="20"/>
          <w:szCs w:val="20"/>
        </w:rPr>
        <w:t>/отделки</w:t>
      </w:r>
      <w:r w:rsidR="004532F7">
        <w:rPr>
          <w:rFonts w:ascii="Verdana" w:hAnsi="Verdana" w:cs="Verdana"/>
          <w:color w:val="000000"/>
          <w:sz w:val="20"/>
          <w:szCs w:val="20"/>
        </w:rPr>
        <w:t xml:space="preserve">, 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изучил документацию на имущество и не обнаружил каких-либо существенных дефектов и недостатков, </w:t>
      </w:r>
      <w:r w:rsidR="00301D54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301D54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,</w:t>
      </w:r>
      <w:r w:rsidR="00301D54" w:rsidRPr="00F763D0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301D54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 xml:space="preserve">в том числе </w:t>
      </w:r>
      <w:r w:rsidR="00301D54" w:rsidRPr="00F763D0">
        <w:rPr>
          <w:rFonts w:ascii="Verdana" w:hAnsi="Verdana"/>
          <w:b/>
          <w:sz w:val="20"/>
          <w:szCs w:val="20"/>
        </w:rPr>
        <w:t>по а</w:t>
      </w:r>
      <w:r w:rsidR="00301D54">
        <w:rPr>
          <w:rFonts w:ascii="Verdana" w:hAnsi="Verdana"/>
          <w:b/>
          <w:sz w:val="20"/>
          <w:szCs w:val="20"/>
        </w:rPr>
        <w:t>рендным отношениям в отношении з</w:t>
      </w:r>
      <w:r w:rsidR="00301D54" w:rsidRPr="00F763D0">
        <w:rPr>
          <w:rFonts w:ascii="Verdana" w:hAnsi="Verdana"/>
          <w:b/>
          <w:sz w:val="20"/>
          <w:szCs w:val="20"/>
        </w:rPr>
        <w:t>емельного участка</w:t>
      </w:r>
      <w:r w:rsidR="00301D54" w:rsidRPr="00F763D0">
        <w:rPr>
          <w:rFonts w:ascii="Verdana" w:eastAsia="Times New Roman" w:hAnsi="Verdana"/>
          <w:b/>
          <w:color w:val="000000" w:themeColor="text1"/>
          <w:sz w:val="20"/>
          <w:szCs w:val="20"/>
        </w:rPr>
        <w:t>,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 Покупатель к Продавцу не имеет. Покупатель </w:t>
      </w:r>
      <w:r w:rsidR="00301D54" w:rsidRPr="000E1645">
        <w:rPr>
          <w:rFonts w:ascii="Verdana" w:hAnsi="Verdana" w:cs="Verdana"/>
          <w:color w:val="000000"/>
          <w:sz w:val="20"/>
          <w:szCs w:val="20"/>
        </w:rPr>
        <w:t xml:space="preserve">подтверждает, что ознакомился с документацией на недвижимое имущество </w:t>
      </w:r>
      <w:r w:rsidR="00301D54" w:rsidRPr="007051FF">
        <w:rPr>
          <w:rFonts w:ascii="Verdana" w:hAnsi="Verdana" w:cs="Verdana"/>
          <w:color w:val="000000"/>
          <w:sz w:val="20"/>
          <w:szCs w:val="20"/>
        </w:rPr>
        <w:t>и земельные отношения</w:t>
      </w:r>
      <w:r w:rsidR="00301D54">
        <w:rPr>
          <w:rFonts w:ascii="Verdana" w:hAnsi="Verdana" w:cs="Verdana"/>
          <w:color w:val="000000"/>
          <w:sz w:val="20"/>
          <w:szCs w:val="20"/>
        </w:rPr>
        <w:t xml:space="preserve"> до подписания настоящего Договора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55CD2432" w:rsidR="00E2774D" w:rsidRDefault="00CF1A05" w:rsidP="00CA798B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C23FDB" w:rsidRPr="00C23FDB">
        <w:rPr>
          <w:rFonts w:ascii="Verdana" w:hAnsi="Verdana"/>
        </w:rPr>
        <w:t>______________________ (__________________) рублей ___ копеек (в том числе НДС, исчисленный в соответствии с действующим законодательством).</w:t>
      </w:r>
    </w:p>
    <w:p w14:paraId="5A449BBD" w14:textId="77777777" w:rsidR="00C23FDB" w:rsidRPr="008509DF" w:rsidRDefault="00C23FDB" w:rsidP="00CA798B">
      <w:pPr>
        <w:pStyle w:val="a5"/>
        <w:widowControl w:val="0"/>
        <w:tabs>
          <w:tab w:val="left" w:pos="709"/>
          <w:tab w:val="left" w:pos="1134"/>
        </w:tabs>
        <w:adjustRightInd w:val="0"/>
        <w:ind w:left="0" w:firstLine="851"/>
        <w:jc w:val="both"/>
        <w:rPr>
          <w:rFonts w:ascii="Verdana" w:hAnsi="Verdana"/>
        </w:rPr>
      </w:pPr>
    </w:p>
    <w:p w14:paraId="035FDEC3" w14:textId="77777777" w:rsidR="00A24FDA" w:rsidRPr="007051FF" w:rsidRDefault="00C131F7" w:rsidP="00CA798B">
      <w:pPr>
        <w:ind w:firstLine="851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6883"/>
      </w:tblGrid>
      <w:tr w:rsidR="00E90DA2" w:rsidRPr="007051FF" w14:paraId="755893F6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0FF18189" w14:textId="1F435A12" w:rsidR="00E90DA2" w:rsidRPr="007051FF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F031C11" w14:textId="2CC8A40E" w:rsidR="00E90DA2" w:rsidRPr="007051FF" w:rsidRDefault="000E6B2F" w:rsidP="00CA798B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CA798B" w:rsidRPr="0055668A" w14:paraId="32075AF4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CA0F30D" w14:textId="77777777" w:rsidR="00CA798B" w:rsidRPr="007051FF" w:rsidRDefault="00CA798B" w:rsidP="00CA798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0599087A" w14:textId="77777777" w:rsidR="00CA798B" w:rsidRDefault="00CA798B" w:rsidP="00CA798B">
            <w:pPr>
              <w:pStyle w:val="Defaul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из топ-50 по объему капитала согласно данным рейтингового агентства РИА Рейтинг (прим: рейтинг доступен на сайте агентства: https://riarating.ru/banks/). </w:t>
            </w:r>
          </w:p>
          <w:p w14:paraId="623131C3" w14:textId="4B920A46" w:rsidR="00CA798B" w:rsidRPr="007051FF" w:rsidRDefault="00CA798B" w:rsidP="00CA798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6631011E" w14:textId="6C750280" w:rsidR="00CA798B" w:rsidRDefault="00CA798B" w:rsidP="00CA79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lastRenderedPageBreak/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 от «__» ______ ___ года, ИНН: ____________ ОГРН: ______________, местонахождение: индекс _______, г. 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44EE72D" w14:textId="0104BF68" w:rsidR="00CA798B" w:rsidRPr="007051FF" w:rsidRDefault="00CA798B" w:rsidP="00CA798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51B9B">
              <w:rPr>
                <w:rFonts w:ascii="Verdana" w:hAnsi="Verdana" w:cs="Arial"/>
                <w:sz w:val="20"/>
                <w:szCs w:val="20"/>
              </w:rPr>
              <w:t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Недвижимое имущество считается находящимся в залоге у кредитующего банка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2EC54FAF" w14:textId="77777777" w:rsidR="00B64B5C" w:rsidRPr="008509DF" w:rsidRDefault="00B64B5C" w:rsidP="00CA798B">
      <w:pPr>
        <w:pStyle w:val="a5"/>
        <w:numPr>
          <w:ilvl w:val="1"/>
          <w:numId w:val="27"/>
        </w:numPr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28EC4FD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CA798B" w:rsidRPr="008509DF" w14:paraId="462D1C43" w14:textId="77777777" w:rsidTr="0085746C">
        <w:trPr>
          <w:trHeight w:val="1004"/>
        </w:trPr>
        <w:tc>
          <w:tcPr>
            <w:tcW w:w="1843" w:type="dxa"/>
            <w:shd w:val="clear" w:color="auto" w:fill="auto"/>
          </w:tcPr>
          <w:p w14:paraId="61E00957" w14:textId="77777777" w:rsidR="00CA798B" w:rsidRPr="008509DF" w:rsidRDefault="00CA798B" w:rsidP="008574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AD345E4" w14:textId="07DA6A47" w:rsidR="00CA798B" w:rsidRPr="008509DF" w:rsidRDefault="00CA798B" w:rsidP="00CA798B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(Б)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  <w:tr w:rsidR="00CA798B" w:rsidRPr="008076AD" w14:paraId="6C5124FA" w14:textId="77777777" w:rsidTr="0085746C">
        <w:trPr>
          <w:trHeight w:val="1459"/>
        </w:trPr>
        <w:tc>
          <w:tcPr>
            <w:tcW w:w="1843" w:type="dxa"/>
            <w:shd w:val="clear" w:color="auto" w:fill="auto"/>
          </w:tcPr>
          <w:p w14:paraId="4BA2077D" w14:textId="6595DBFB" w:rsidR="00CA798B" w:rsidRPr="008076AD" w:rsidRDefault="00CA798B" w:rsidP="008574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2061563" w14:textId="77777777" w:rsidR="00CA798B" w:rsidRPr="008076AD" w:rsidRDefault="00CA798B" w:rsidP="0085746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E6F3BAC" w14:textId="0E56C707" w:rsidR="00CA798B" w:rsidRPr="008076AD" w:rsidRDefault="00CA798B" w:rsidP="0085746C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A1D5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5 (пяти) рабочих дн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Pr="00CA798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</w:p>
        </w:tc>
      </w:tr>
    </w:tbl>
    <w:p w14:paraId="3C5E69DD" w14:textId="73B4DC7B" w:rsidR="00CA798B" w:rsidRPr="0002347F" w:rsidRDefault="00CA798B" w:rsidP="00CA798B">
      <w:pPr>
        <w:pStyle w:val="a5"/>
        <w:ind w:left="32" w:firstLine="819"/>
        <w:jc w:val="both"/>
        <w:rPr>
          <w:rFonts w:ascii="Verdana" w:hAnsi="Verdana"/>
          <w:highlight w:val="yellow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>
        <w:rPr>
          <w:rFonts w:ascii="Verdana" w:hAnsi="Verdana"/>
        </w:rPr>
        <w:t>________________</w:t>
      </w:r>
      <w:r w:rsidRPr="008076AD">
        <w:rPr>
          <w:rFonts w:ascii="Verdana" w:hAnsi="Verdana"/>
          <w:i/>
          <w:color w:val="0070C0"/>
        </w:rPr>
        <w:t xml:space="preserve"> (</w:t>
      </w:r>
      <w:r>
        <w:rPr>
          <w:rFonts w:ascii="Verdana" w:hAnsi="Verdana"/>
          <w:i/>
          <w:color w:val="0070C0"/>
        </w:rPr>
        <w:t>___________________________</w:t>
      </w:r>
      <w:r w:rsidRPr="008076AD"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="004532F7">
        <w:rPr>
          <w:rFonts w:ascii="Verdana" w:hAnsi="Verdana"/>
        </w:rPr>
        <w:t>0</w:t>
      </w:r>
      <w:r>
        <w:rPr>
          <w:rFonts w:ascii="Verdana" w:hAnsi="Verdana"/>
        </w:rPr>
        <w:t>0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</w:t>
      </w:r>
      <w:r w:rsidRPr="00CA798B">
        <w:rPr>
          <w:rFonts w:ascii="Verdana" w:hAnsi="Verdana"/>
          <w:i/>
          <w:color w:val="0070C0"/>
        </w:rPr>
        <w:t>в том числе НДС, исчисленный в соответствии с действующим законодательством</w:t>
      </w:r>
      <w:r>
        <w:rPr>
          <w:rFonts w:ascii="Verdana" w:hAnsi="Verdana"/>
          <w:i/>
          <w:color w:val="0070C0"/>
        </w:rPr>
        <w:t>)</w:t>
      </w:r>
      <w:r w:rsidRPr="008076AD">
        <w:rPr>
          <w:rFonts w:ascii="Verdana" w:hAnsi="Verdana"/>
          <w:i/>
          <w:color w:val="0070C0"/>
        </w:rPr>
        <w:t>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 w:rsidRPr="005A1D52">
        <w:t xml:space="preserve"> </w:t>
      </w:r>
      <w:r w:rsidRPr="005A1D52">
        <w:rPr>
          <w:rFonts w:ascii="Verdana" w:hAnsi="Verdana"/>
        </w:rPr>
        <w:t>в счет оплаты цены недвижимого имущества</w:t>
      </w:r>
      <w:r>
        <w:rPr>
          <w:rFonts w:ascii="Verdana" w:hAnsi="Verdana"/>
        </w:rPr>
        <w:t>.</w:t>
      </w:r>
      <w:r w:rsidRPr="005A1D52">
        <w:t xml:space="preserve"> </w:t>
      </w:r>
    </w:p>
    <w:p w14:paraId="0D1004B3" w14:textId="77777777" w:rsidR="00CA798B" w:rsidRPr="008509DF" w:rsidRDefault="00CA798B" w:rsidP="00CA798B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Обязательства Покупателя по оплате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даты поступления денежных средств в полном объеме на счет Продавца, указанный в разделе </w:t>
      </w:r>
      <w:r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.</w:t>
      </w:r>
    </w:p>
    <w:p w14:paraId="3A911075" w14:textId="77777777" w:rsidR="00CA798B" w:rsidRPr="008509DF" w:rsidRDefault="00CA798B" w:rsidP="00CA798B">
      <w:pPr>
        <w:widowControl w:val="0"/>
        <w:autoSpaceDE w:val="0"/>
        <w:autoSpaceDN w:val="0"/>
        <w:adjustRightInd w:val="0"/>
        <w:spacing w:after="0" w:line="240" w:lineRule="auto"/>
        <w:ind w:firstLine="81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4. </w:t>
      </w:r>
      <w:r w:rsidRPr="008509DF">
        <w:rPr>
          <w:rFonts w:ascii="Verdana" w:hAnsi="Verdana"/>
          <w:sz w:val="20"/>
          <w:szCs w:val="20"/>
        </w:rPr>
        <w:t>Расчеты, предусмотренные настоящим Договором, производятся в безналичном порядке в рублях РФ.</w:t>
      </w:r>
    </w:p>
    <w:p w14:paraId="2488CDFD" w14:textId="6A3132A4" w:rsidR="00CA798B" w:rsidRDefault="00CA798B" w:rsidP="00CA7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5. Стороны договорились, что внесенные по договору платежи не являются коммерческим кредитом по смыслу ст. 823 ГК РФ</w:t>
      </w:r>
    </w:p>
    <w:p w14:paraId="44661FE6" w14:textId="77777777" w:rsidR="00D67F90" w:rsidRDefault="00D67F9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CA798B">
        <w:tc>
          <w:tcPr>
            <w:tcW w:w="2757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16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lastRenderedPageBreak/>
              <w:t>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CA798B">
        <w:tc>
          <w:tcPr>
            <w:tcW w:w="2757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2510379" w:rsidR="00A24C91" w:rsidRPr="00CA798B" w:rsidRDefault="00A24C91" w:rsidP="00CA798B">
      <w:pPr>
        <w:pStyle w:val="a5"/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CA798B">
        <w:rPr>
          <w:rFonts w:ascii="Verdana" w:hAnsi="Verdana"/>
          <w:b/>
        </w:rPr>
        <w:t>ПЕРЕДАЧА ИМУЩЕСТВА</w:t>
      </w:r>
    </w:p>
    <w:p w14:paraId="43999E48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59FCBB" w14:textId="33666380" w:rsidR="00C8616B" w:rsidRPr="008076AD" w:rsidRDefault="00D95D9D" w:rsidP="00556BFD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85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CA798B">
        <w:rPr>
          <w:rFonts w:ascii="Verdana" w:hAnsi="Verdana"/>
          <w:i/>
          <w:color w:val="0070C0"/>
        </w:rPr>
        <w:t xml:space="preserve"> 5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CA798B">
        <w:rPr>
          <w:rFonts w:ascii="Verdana" w:hAnsi="Verdana"/>
          <w:i/>
          <w:color w:val="0070C0"/>
        </w:rPr>
        <w:t>п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дней </w:t>
      </w:r>
      <w:r w:rsidR="00556BFD" w:rsidRPr="007051FF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8509DF" w14:paraId="228F7C83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7CA94B0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61B71C58" w14:textId="77777777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8C75833" w14:textId="77777777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E445D6" w14:textId="27F1DFD0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556BFD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556BFD" w:rsidRP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5 (пяти)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051F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7051F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исполнения</w:t>
      </w:r>
      <w:r w:rsidR="005038C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 Договора.</w:t>
      </w:r>
    </w:p>
    <w:p w14:paraId="77D209CD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595BB2E3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а заявления о государственной регистрации прав/перехода пра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556BFD" w:rsidRPr="00556BFD">
        <w:rPr>
          <w:rFonts w:ascii="Verdana" w:eastAsia="Times New Roman" w:hAnsi="Verdana" w:cs="Times New Roman"/>
          <w:i/>
          <w:color w:val="548DD4" w:themeColor="text2" w:themeTint="99"/>
          <w:sz w:val="20"/>
          <w:szCs w:val="20"/>
          <w:lang w:eastAsia="ru-RU"/>
        </w:rPr>
        <w:t>30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4D7537BE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5E96D0EB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556BF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11C44794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31FAA845" w14:textId="7F68EBC4" w:rsidR="00556BFD" w:rsidRDefault="00556BFD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BFD">
        <w:rPr>
          <w:rFonts w:ascii="Verdana" w:eastAsia="Times New Roman" w:hAnsi="Verdana" w:cs="Times New Roman"/>
          <w:sz w:val="20"/>
          <w:szCs w:val="20"/>
          <w:lang w:eastAsia="ru-RU"/>
        </w:rPr>
        <w:t>6.5. В случае отказа Продавца от Договора по указанным в п. 9.2.1, 9.2.2 Договора основаниям, Покупатель обязуется выплатить Продавцу неустойку в размере 4,8% от цены имущества по Договору. Стороны пришли к соглашению, что в дату расторжения Договора происходит автоматический зачет указанной в Договоре неустойки Покупателя из подлежащих возврату Покупателю уплаченных по Договору денежных средств, указанных в п. 2.2.2 Договора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77777777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58F064A" w:rsidR="00046C89" w:rsidRPr="0055668A" w:rsidRDefault="00046C89" w:rsidP="00556BF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556BFD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167E3DA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356AD60E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01DA6AF1" w:rsidR="00A30CA0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9"/>
      </w:tblGrid>
      <w:tr w:rsidR="00556BFD" w:rsidRPr="0055668A" w14:paraId="16007D2D" w14:textId="77777777" w:rsidTr="00556BFD">
        <w:tc>
          <w:tcPr>
            <w:tcW w:w="7609" w:type="dxa"/>
          </w:tcPr>
          <w:p w14:paraId="599DCE4E" w14:textId="32E1C1CE" w:rsidR="00556BFD" w:rsidRPr="0055668A" w:rsidRDefault="00556BFD" w:rsidP="00556BFD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55668A">
              <w:rPr>
                <w:rFonts w:ascii="Verdana" w:hAnsi="Verdana"/>
                <w:sz w:val="20"/>
                <w:szCs w:val="20"/>
              </w:rPr>
              <w:lastRenderedPageBreak/>
              <w:t>Приложение №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Pr="0055668A">
              <w:rPr>
                <w:rFonts w:ascii="Verdana" w:hAnsi="Verdana"/>
                <w:sz w:val="20"/>
                <w:szCs w:val="20"/>
              </w:rPr>
              <w:t xml:space="preserve"> УСЛОВИЯ АККРЕДИТИВА на __л.</w:t>
            </w:r>
          </w:p>
        </w:tc>
      </w:tr>
      <w:tr w:rsidR="00556BFD" w:rsidRPr="0055668A" w14:paraId="3A265CE5" w14:textId="77777777" w:rsidTr="00556BFD">
        <w:tc>
          <w:tcPr>
            <w:tcW w:w="7609" w:type="dxa"/>
          </w:tcPr>
          <w:p w14:paraId="2BCEDDF9" w14:textId="16E60039" w:rsidR="00556BFD" w:rsidRPr="0055668A" w:rsidRDefault="00556BFD" w:rsidP="0085746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</w:tbl>
    <w:p w14:paraId="334541A5" w14:textId="77777777" w:rsidR="00556BFD" w:rsidRPr="0055668A" w:rsidRDefault="00556BFD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</w:p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037C5EC0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554BA9F1" w14:textId="11D2673D" w:rsidR="00556BFD" w:rsidRDefault="00556BFD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FCF5B5D" w14:textId="77777777" w:rsidR="00556BFD" w:rsidRPr="008509DF" w:rsidRDefault="00556BFD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1902D36" w14:textId="77777777" w:rsidR="00556BFD" w:rsidRPr="008509DF" w:rsidRDefault="00556BFD" w:rsidP="00556BFD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C1725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2A299A16" w14:textId="77777777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7D2ACC" w14:paraId="0A74541E" w14:textId="77777777" w:rsidTr="007D2ACC">
        <w:tc>
          <w:tcPr>
            <w:tcW w:w="9345" w:type="dxa"/>
          </w:tcPr>
          <w:p w14:paraId="19090793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7D2ACC" w14:paraId="42D81EC3" w14:textId="77777777" w:rsidTr="007D2ACC">
        <w:tc>
          <w:tcPr>
            <w:tcW w:w="9345" w:type="dxa"/>
          </w:tcPr>
          <w:p w14:paraId="2BCBC1D7" w14:textId="77777777" w:rsidR="007D2ACC" w:rsidRDefault="007D2ACC" w:rsidP="007D2AC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41637B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указывается недвижимое имущество, являющееся предметом Договора)</w:t>
            </w:r>
          </w:p>
        </w:tc>
      </w:tr>
    </w:tbl>
    <w:p w14:paraId="7820E784" w14:textId="77777777" w:rsidR="007D2ACC" w:rsidRDefault="007D2AC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5EBA80" w14:textId="5CD36D94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осведомлен о состоянии недвижимого имущества, </w:t>
      </w:r>
      <w:r w:rsidR="004532F7">
        <w:rPr>
          <w:rFonts w:ascii="Verdana" w:eastAsia="Times New Roman" w:hAnsi="Verdana" w:cs="Times New Roman"/>
          <w:sz w:val="20"/>
          <w:szCs w:val="20"/>
          <w:lang w:eastAsia="ru-RU"/>
        </w:rPr>
        <w:t>что недвижимое имущество продается без ремонта</w:t>
      </w:r>
      <w:r w:rsidR="007F7888">
        <w:rPr>
          <w:rFonts w:ascii="Verdana" w:eastAsia="Times New Roman" w:hAnsi="Verdana" w:cs="Times New Roman"/>
          <w:sz w:val="20"/>
          <w:szCs w:val="20"/>
          <w:lang w:eastAsia="ru-RU"/>
        </w:rPr>
        <w:t>/отделки</w:t>
      </w:r>
      <w:r w:rsidR="004532F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крытых и явных дефектах и недостатках недвижимого имущества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11EC78D5" w14:textId="77777777" w:rsidR="00C57959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E4397A" w14:textId="77777777" w:rsidR="00C57959" w:rsidRPr="008509DF" w:rsidRDefault="00C57959" w:rsidP="00C5795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497DDCB4" w14:textId="77777777" w:rsidR="00C57959" w:rsidRPr="008509DF" w:rsidRDefault="00C57959" w:rsidP="00C5795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7C88C7FE" w14:textId="77777777" w:rsidR="00C57959" w:rsidRPr="008509DF" w:rsidRDefault="00C57959" w:rsidP="00C579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266D5CFA" w14:textId="77777777" w:rsidR="00C57959" w:rsidRPr="008509DF" w:rsidRDefault="00C57959" w:rsidP="00C579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4C94A67B" w14:textId="77777777" w:rsidR="00C57959" w:rsidRDefault="00C57959" w:rsidP="00C5795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7DC39758" w14:textId="77777777" w:rsidR="00C57959" w:rsidRPr="008509DF" w:rsidRDefault="00C57959" w:rsidP="00C5795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39202EE" w14:textId="77777777" w:rsidR="00C57959" w:rsidRPr="008509DF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238736F6" w14:textId="77777777" w:rsidR="00C57959" w:rsidRPr="008509DF" w:rsidRDefault="00C57959" w:rsidP="00C57959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5542E52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 xml:space="preserve"> 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981C70B" w14:textId="63DB794E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bookmarkStart w:id="0" w:name="_GoBack"/>
      <w:bookmarkEnd w:id="0"/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62BDE73B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2A5CB467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41819175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2B61EA1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3FC1DA42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0ADEF2AB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61031AF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564EDCD1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2A7A1A64" w14:textId="77777777" w:rsidR="00C57959" w:rsidRPr="000C2791" w:rsidRDefault="00C57959" w:rsidP="00C579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2953275A" w14:textId="77777777" w:rsidR="00C57959" w:rsidRPr="007F255F" w:rsidRDefault="00C57959" w:rsidP="00C579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761963EF" w14:textId="77777777" w:rsidR="00C57959" w:rsidRPr="000C2791" w:rsidRDefault="00C57959" w:rsidP="00C579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F255F">
        <w:rPr>
          <w:rFonts w:ascii="Verdana" w:eastAsia="Times New Roman" w:hAnsi="Verdana" w:cs="Times New Roman"/>
          <w:sz w:val="20"/>
          <w:szCs w:val="20"/>
          <w:lang w:eastAsia="ru-RU"/>
        </w:rPr>
        <w:t>o ДКП, заключенного между Продавцом и Покупателем (в виде оригинала или нотариально заверенной копии);</w:t>
      </w:r>
    </w:p>
    <w:p w14:paraId="471BC986" w14:textId="77777777" w:rsidR="00C57959" w:rsidRPr="008509DF" w:rsidRDefault="00C57959" w:rsidP="00C579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00F03B5" w14:textId="77777777" w:rsidR="00C57959" w:rsidRPr="008509DF" w:rsidRDefault="00C57959" w:rsidP="00C57959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B0DEB0E" w14:textId="77777777" w:rsidR="00C57959" w:rsidRPr="00A72651" w:rsidRDefault="00C57959" w:rsidP="00C57959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lastRenderedPageBreak/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4FFF49AF" w14:textId="77777777" w:rsidR="00C57959" w:rsidRPr="00A72651" w:rsidRDefault="00C57959" w:rsidP="00C57959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0FBA9100" w14:textId="77777777" w:rsidR="00C57959" w:rsidRPr="00A72651" w:rsidRDefault="00C57959" w:rsidP="00C57959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035958FD" w14:textId="77777777" w:rsidR="00C57959" w:rsidRPr="00035ED5" w:rsidRDefault="00C57959" w:rsidP="00C57959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15B786ED" w14:textId="77777777" w:rsidR="00C57959" w:rsidRPr="008509DF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CC00199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2D0A19B5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7890766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5EEDBB4E" w14:textId="77777777" w:rsidR="00C57959" w:rsidRPr="008509DF" w:rsidRDefault="00C57959" w:rsidP="00C5795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613784DD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9F0F0D9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1B547127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185A11D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E829500" w14:textId="77777777" w:rsidR="00C57959" w:rsidRPr="008509DF" w:rsidRDefault="00C57959" w:rsidP="00C579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029AF513" w14:textId="77777777" w:rsidR="00C57959" w:rsidRPr="008509DF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DB885BD" w14:textId="77777777" w:rsidR="00C57959" w:rsidRDefault="00C57959" w:rsidP="00C579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AEF611A" w14:textId="77777777" w:rsidR="00C57959" w:rsidRDefault="00C57959" w:rsidP="00C57959">
      <w:pPr>
        <w:rPr>
          <w:rFonts w:ascii="Verdana" w:hAnsi="Verdana"/>
          <w:sz w:val="20"/>
          <w:szCs w:val="20"/>
        </w:rPr>
      </w:pPr>
    </w:p>
    <w:p w14:paraId="05380B5E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B82D02" w16cid:durableId="270EBF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21AAF" w14:textId="77777777" w:rsidR="0050348C" w:rsidRDefault="0050348C" w:rsidP="00E33D4F">
      <w:pPr>
        <w:spacing w:after="0" w:line="240" w:lineRule="auto"/>
      </w:pPr>
      <w:r>
        <w:separator/>
      </w:r>
    </w:p>
  </w:endnote>
  <w:endnote w:type="continuationSeparator" w:id="0">
    <w:p w14:paraId="44BDD250" w14:textId="77777777" w:rsidR="0050348C" w:rsidRDefault="0050348C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2E218E7C" w:rsidR="006A22EF" w:rsidRDefault="006A22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FC2">
          <w:rPr>
            <w:noProof/>
          </w:rPr>
          <w:t>2</w:t>
        </w:r>
        <w:r>
          <w:fldChar w:fldCharType="end"/>
        </w:r>
      </w:p>
    </w:sdtContent>
  </w:sdt>
  <w:p w14:paraId="19746260" w14:textId="77777777" w:rsidR="006A22EF" w:rsidRDefault="006A22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3A0C" w14:textId="77777777" w:rsidR="0050348C" w:rsidRDefault="0050348C" w:rsidP="00E33D4F">
      <w:pPr>
        <w:spacing w:after="0" w:line="240" w:lineRule="auto"/>
      </w:pPr>
      <w:r>
        <w:separator/>
      </w:r>
    </w:p>
  </w:footnote>
  <w:footnote w:type="continuationSeparator" w:id="0">
    <w:p w14:paraId="03250273" w14:textId="77777777" w:rsidR="0050348C" w:rsidRDefault="0050348C" w:rsidP="00E33D4F">
      <w:pPr>
        <w:spacing w:after="0" w:line="240" w:lineRule="auto"/>
      </w:pPr>
      <w:r>
        <w:continuationSeparator/>
      </w:r>
    </w:p>
  </w:footnote>
  <w:footnote w:id="1">
    <w:p w14:paraId="0F394A43" w14:textId="77777777" w:rsidR="00C57959" w:rsidRDefault="00C57959" w:rsidP="00C57959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331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B781A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1D54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32F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48C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5918"/>
    <w:rsid w:val="005539B1"/>
    <w:rsid w:val="0055535E"/>
    <w:rsid w:val="0055668A"/>
    <w:rsid w:val="00556BFD"/>
    <w:rsid w:val="00560E89"/>
    <w:rsid w:val="00562169"/>
    <w:rsid w:val="00562322"/>
    <w:rsid w:val="005637CC"/>
    <w:rsid w:val="005665A3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22EF"/>
    <w:rsid w:val="006A3772"/>
    <w:rsid w:val="006A3B44"/>
    <w:rsid w:val="006A3CB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888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579BD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3FDB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959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A798B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3FB8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0FC2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CA79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E10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882A-DFAD-4EFC-9083-A63EF65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5</cp:revision>
  <cp:lastPrinted>2019-10-21T13:14:00Z</cp:lastPrinted>
  <dcterms:created xsi:type="dcterms:W3CDTF">2022-11-03T19:49:00Z</dcterms:created>
  <dcterms:modified xsi:type="dcterms:W3CDTF">2022-11-07T12:16:00Z</dcterms:modified>
</cp:coreProperties>
</file>